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82897">
        <w:rPr>
          <w:rFonts w:ascii="Times New Roman" w:hAnsi="Times New Roman" w:cs="Times New Roman"/>
          <w:b/>
          <w:sz w:val="26"/>
          <w:szCs w:val="26"/>
        </w:rPr>
        <w:t>24А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92BC9">
        <w:rPr>
          <w:rFonts w:ascii="Times New Roman" w:hAnsi="Times New Roman" w:cs="Times New Roman"/>
          <w:b/>
          <w:sz w:val="26"/>
          <w:szCs w:val="26"/>
        </w:rPr>
        <w:t>пр</w:t>
      </w:r>
      <w:proofErr w:type="gramStart"/>
      <w:r w:rsidR="00892BC9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="00892BC9">
        <w:rPr>
          <w:rFonts w:ascii="Times New Roman" w:hAnsi="Times New Roman" w:cs="Times New Roman"/>
          <w:b/>
          <w:sz w:val="26"/>
          <w:szCs w:val="26"/>
        </w:rPr>
        <w:t>танке Димитрова</w:t>
      </w:r>
      <w:r w:rsidR="0086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8B3DC1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293D18" w:rsidRPr="00C00A4E" w:rsidRDefault="00293D18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00A4E">
        <w:rPr>
          <w:rFonts w:ascii="Times New Roman" w:hAnsi="Times New Roman" w:cs="Times New Roman"/>
          <w:b/>
          <w:i/>
        </w:rPr>
        <w:t>Остаток фина</w:t>
      </w:r>
      <w:r w:rsidR="008B3DC1">
        <w:rPr>
          <w:rFonts w:ascii="Times New Roman" w:hAnsi="Times New Roman" w:cs="Times New Roman"/>
          <w:b/>
          <w:i/>
        </w:rPr>
        <w:t>нсовых средств на 1.01.2019</w:t>
      </w:r>
      <w:r w:rsidR="00C00A4E" w:rsidRPr="00C00A4E">
        <w:rPr>
          <w:rFonts w:ascii="Times New Roman" w:hAnsi="Times New Roman" w:cs="Times New Roman"/>
          <w:b/>
          <w:i/>
        </w:rPr>
        <w:t>г.:</w:t>
      </w:r>
      <w:r w:rsidR="00C00A4E" w:rsidRPr="00C00A4E">
        <w:rPr>
          <w:rFonts w:ascii="Times New Roman" w:hAnsi="Times New Roman" w:cs="Times New Roman"/>
          <w:b/>
          <w:i/>
        </w:rPr>
        <w:tab/>
      </w:r>
      <w:r w:rsidRPr="00C00A4E">
        <w:rPr>
          <w:rFonts w:ascii="Times New Roman" w:hAnsi="Times New Roman" w:cs="Times New Roman"/>
          <w:b/>
          <w:i/>
        </w:rPr>
        <w:t xml:space="preserve">- </w:t>
      </w:r>
      <w:r w:rsidR="008B3DC1">
        <w:rPr>
          <w:rFonts w:ascii="Times New Roman" w:hAnsi="Times New Roman" w:cs="Times New Roman"/>
          <w:b/>
          <w:i/>
        </w:rPr>
        <w:t>11 884</w:t>
      </w:r>
      <w:r w:rsidRPr="00C00A4E">
        <w:rPr>
          <w:rFonts w:ascii="Times New Roman" w:hAnsi="Times New Roman" w:cs="Times New Roman"/>
          <w:b/>
          <w:i/>
        </w:rPr>
        <w:t xml:space="preserve">  руб.</w:t>
      </w:r>
    </w:p>
    <w:p w:rsidR="00293D18" w:rsidRDefault="00293D18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00A4E">
        <w:rPr>
          <w:rFonts w:ascii="Times New Roman" w:hAnsi="Times New Roman" w:cs="Times New Roman"/>
          <w:b/>
          <w:i/>
        </w:rPr>
        <w:t>Плановый остаток  на работы по содержанию и текуще</w:t>
      </w:r>
      <w:r w:rsidR="00C00A4E" w:rsidRPr="00C00A4E">
        <w:rPr>
          <w:rFonts w:ascii="Times New Roman" w:hAnsi="Times New Roman" w:cs="Times New Roman"/>
          <w:b/>
          <w:i/>
        </w:rPr>
        <w:t>му</w:t>
      </w:r>
      <w:r w:rsidR="008B3DC1">
        <w:rPr>
          <w:rFonts w:ascii="Times New Roman" w:hAnsi="Times New Roman" w:cs="Times New Roman"/>
          <w:b/>
          <w:i/>
        </w:rPr>
        <w:t xml:space="preserve"> ремонту на 2019</w:t>
      </w:r>
      <w:r w:rsidR="00C00A4E" w:rsidRPr="00C00A4E">
        <w:rPr>
          <w:rFonts w:ascii="Times New Roman" w:hAnsi="Times New Roman" w:cs="Times New Roman"/>
          <w:b/>
          <w:i/>
        </w:rPr>
        <w:t>г.</w:t>
      </w:r>
      <w:r w:rsidR="00C00A4E" w:rsidRPr="00C00A4E">
        <w:rPr>
          <w:rFonts w:ascii="Times New Roman" w:hAnsi="Times New Roman" w:cs="Times New Roman"/>
          <w:b/>
          <w:i/>
        </w:rPr>
        <w:tab/>
        <w:t>:</w:t>
      </w:r>
      <w:r w:rsidR="00C00A4E" w:rsidRPr="00C00A4E">
        <w:rPr>
          <w:rFonts w:ascii="Times New Roman" w:hAnsi="Times New Roman" w:cs="Times New Roman"/>
          <w:b/>
          <w:i/>
        </w:rPr>
        <w:tab/>
      </w:r>
      <w:r w:rsidR="00877CD5">
        <w:rPr>
          <w:rFonts w:ascii="Times New Roman" w:hAnsi="Times New Roman" w:cs="Times New Roman"/>
          <w:b/>
          <w:i/>
        </w:rPr>
        <w:t>60 564</w:t>
      </w:r>
      <w:r w:rsidRPr="00C00A4E">
        <w:rPr>
          <w:rFonts w:ascii="Times New Roman" w:hAnsi="Times New Roman" w:cs="Times New Roman"/>
          <w:b/>
          <w:i/>
        </w:rPr>
        <w:t xml:space="preserve"> руб.</w:t>
      </w:r>
    </w:p>
    <w:p w:rsidR="00CD738E" w:rsidRPr="00C00A4E" w:rsidRDefault="00CD738E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877CD5">
        <w:rPr>
          <w:rFonts w:ascii="Times New Roman" w:hAnsi="Times New Roman" w:cs="Times New Roman"/>
          <w:b/>
          <w:i/>
        </w:rPr>
        <w:t>48 680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9246C" w:rsidRDefault="0063779D" w:rsidP="00293D18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293D18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7497B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 над входом в подвал</w:t>
            </w:r>
            <w:r w:rsidR="00861335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="00861335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="00861335">
              <w:rPr>
                <w:rFonts w:ascii="Times New Roman" w:hAnsi="Times New Roman" w:cs="Times New Roman"/>
                <w:sz w:val="24"/>
                <w:szCs w:val="24"/>
              </w:rPr>
              <w:t>) подъезда №2</w:t>
            </w:r>
          </w:p>
        </w:tc>
        <w:tc>
          <w:tcPr>
            <w:tcW w:w="1842" w:type="dxa"/>
          </w:tcPr>
          <w:p w:rsidR="006C1CD2" w:rsidRPr="003129EE" w:rsidRDefault="0097497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877CD5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497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1335" w:rsidRPr="009E0052" w:rsidTr="00C578A9">
        <w:tc>
          <w:tcPr>
            <w:tcW w:w="7372" w:type="dxa"/>
          </w:tcPr>
          <w:p w:rsidR="00861335" w:rsidRDefault="00861335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плоизоляционных свойств наружных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842" w:type="dxa"/>
          </w:tcPr>
          <w:p w:rsidR="00861335" w:rsidRDefault="0086133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335" w:rsidRPr="003129EE" w:rsidRDefault="0086133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335" w:rsidRPr="003129EE" w:rsidRDefault="0086133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335" w:rsidRDefault="00861335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  <w:bookmarkStart w:id="0" w:name="_GoBack"/>
        <w:bookmarkEnd w:id="0"/>
      </w:tr>
      <w:tr w:rsidR="006C1CD2" w:rsidRPr="009E0052" w:rsidTr="00C578A9">
        <w:tc>
          <w:tcPr>
            <w:tcW w:w="7372" w:type="dxa"/>
          </w:tcPr>
          <w:p w:rsidR="006C1CD2" w:rsidRDefault="00325E71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877CD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933144" w:rsidRPr="009E0052" w:rsidTr="00C578A9">
        <w:tc>
          <w:tcPr>
            <w:tcW w:w="7372" w:type="dxa"/>
          </w:tcPr>
          <w:p w:rsidR="00933144" w:rsidRDefault="00877CD5" w:rsidP="0086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ЦО (</w:t>
            </w:r>
            <w:r w:rsidR="0086133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 труб)</w:t>
            </w:r>
          </w:p>
        </w:tc>
        <w:tc>
          <w:tcPr>
            <w:tcW w:w="1842" w:type="dxa"/>
          </w:tcPr>
          <w:p w:rsidR="00933144" w:rsidRPr="00694490" w:rsidRDefault="00877CD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877CD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E7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77CD5" w:rsidRPr="009E0052" w:rsidTr="00C578A9">
        <w:tc>
          <w:tcPr>
            <w:tcW w:w="7372" w:type="dxa"/>
          </w:tcPr>
          <w:p w:rsidR="00877CD5" w:rsidRDefault="00877CD5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движек диаметр</w:t>
            </w:r>
            <w:r w:rsidR="0086133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м на шаровые краны</w:t>
            </w:r>
          </w:p>
        </w:tc>
        <w:tc>
          <w:tcPr>
            <w:tcW w:w="1842" w:type="dxa"/>
          </w:tcPr>
          <w:p w:rsidR="00877CD5" w:rsidRDefault="00877CD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3" w:type="dxa"/>
          </w:tcPr>
          <w:p w:rsidR="00877CD5" w:rsidRPr="00694490" w:rsidRDefault="00877CD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CD5" w:rsidRPr="00694490" w:rsidRDefault="00877CD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7CD5" w:rsidRDefault="00877CD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77CD5" w:rsidRPr="009E0052" w:rsidTr="00C578A9">
        <w:tc>
          <w:tcPr>
            <w:tcW w:w="7372" w:type="dxa"/>
          </w:tcPr>
          <w:p w:rsidR="00877CD5" w:rsidRDefault="00877CD5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стка ДВК</w:t>
            </w:r>
          </w:p>
        </w:tc>
        <w:tc>
          <w:tcPr>
            <w:tcW w:w="1842" w:type="dxa"/>
          </w:tcPr>
          <w:p w:rsidR="00877CD5" w:rsidRDefault="00877CD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CD5" w:rsidRPr="00694490" w:rsidRDefault="00877CD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CD5" w:rsidRPr="00694490" w:rsidRDefault="00877CD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7CD5" w:rsidRDefault="00DF1809" w:rsidP="0086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3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77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82897" w:rsidRPr="00081620" w:rsidTr="00C578A9">
        <w:tc>
          <w:tcPr>
            <w:tcW w:w="15026" w:type="dxa"/>
            <w:gridSpan w:val="5"/>
          </w:tcPr>
          <w:p w:rsidR="00782897" w:rsidRPr="00081620" w:rsidRDefault="00782897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82897" w:rsidRPr="003129EE" w:rsidTr="00C578A9">
        <w:tc>
          <w:tcPr>
            <w:tcW w:w="7372" w:type="dxa"/>
          </w:tcPr>
          <w:p w:rsidR="00782897" w:rsidRPr="00934011" w:rsidRDefault="00782897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861335">
        <w:rPr>
          <w:rFonts w:ascii="Times New Roman" w:hAnsi="Times New Roman" w:cs="Times New Roman"/>
          <w:b/>
          <w:sz w:val="24"/>
          <w:szCs w:val="24"/>
        </w:rPr>
        <w:tab/>
      </w:r>
      <w:r w:rsidR="00861335">
        <w:rPr>
          <w:rFonts w:ascii="Times New Roman" w:hAnsi="Times New Roman" w:cs="Times New Roman"/>
          <w:b/>
          <w:sz w:val="24"/>
          <w:szCs w:val="24"/>
        </w:rPr>
        <w:tab/>
      </w:r>
      <w:r w:rsidR="00861335">
        <w:rPr>
          <w:rFonts w:ascii="Times New Roman" w:hAnsi="Times New Roman" w:cs="Times New Roman"/>
          <w:b/>
          <w:sz w:val="24"/>
          <w:szCs w:val="24"/>
        </w:rPr>
        <w:tab/>
      </w:r>
      <w:r w:rsidR="0086133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61335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15989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159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49B2">
        <w:rPr>
          <w:rFonts w:ascii="Times New Roman" w:hAnsi="Times New Roman" w:cs="Times New Roman"/>
          <w:b/>
          <w:sz w:val="24"/>
          <w:szCs w:val="24"/>
        </w:rPr>
        <w:t>Леонов А.А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CF" w:rsidRDefault="004228CF" w:rsidP="009F44F1">
      <w:pPr>
        <w:spacing w:after="0" w:line="240" w:lineRule="auto"/>
      </w:pPr>
      <w:r>
        <w:separator/>
      </w:r>
    </w:p>
  </w:endnote>
  <w:endnote w:type="continuationSeparator" w:id="1">
    <w:p w:rsidR="004228CF" w:rsidRDefault="004228CF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CF" w:rsidRDefault="004228CF" w:rsidP="009F44F1">
      <w:pPr>
        <w:spacing w:after="0" w:line="240" w:lineRule="auto"/>
      </w:pPr>
      <w:r>
        <w:separator/>
      </w:r>
    </w:p>
  </w:footnote>
  <w:footnote w:type="continuationSeparator" w:id="1">
    <w:p w:rsidR="004228CF" w:rsidRDefault="004228CF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3D18"/>
    <w:rsid w:val="002941AE"/>
    <w:rsid w:val="002B7075"/>
    <w:rsid w:val="002C44AF"/>
    <w:rsid w:val="002E3C90"/>
    <w:rsid w:val="00304BA1"/>
    <w:rsid w:val="0031205B"/>
    <w:rsid w:val="003129EE"/>
    <w:rsid w:val="003244B3"/>
    <w:rsid w:val="00325E71"/>
    <w:rsid w:val="00325F50"/>
    <w:rsid w:val="003276E6"/>
    <w:rsid w:val="00350A60"/>
    <w:rsid w:val="0037471A"/>
    <w:rsid w:val="00391179"/>
    <w:rsid w:val="003968A0"/>
    <w:rsid w:val="003F04A4"/>
    <w:rsid w:val="00402CFF"/>
    <w:rsid w:val="00416130"/>
    <w:rsid w:val="00420228"/>
    <w:rsid w:val="004228CF"/>
    <w:rsid w:val="00426142"/>
    <w:rsid w:val="00441591"/>
    <w:rsid w:val="00442567"/>
    <w:rsid w:val="0046039E"/>
    <w:rsid w:val="00461783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03908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21A85"/>
    <w:rsid w:val="0063779D"/>
    <w:rsid w:val="0064591C"/>
    <w:rsid w:val="006505D6"/>
    <w:rsid w:val="00651E0F"/>
    <w:rsid w:val="00691352"/>
    <w:rsid w:val="00694490"/>
    <w:rsid w:val="006C1CD2"/>
    <w:rsid w:val="006C5D46"/>
    <w:rsid w:val="006D2A95"/>
    <w:rsid w:val="006F57CD"/>
    <w:rsid w:val="006F66B4"/>
    <w:rsid w:val="00700214"/>
    <w:rsid w:val="0070034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82897"/>
    <w:rsid w:val="007A7481"/>
    <w:rsid w:val="007C198B"/>
    <w:rsid w:val="007C69EA"/>
    <w:rsid w:val="007D3D6A"/>
    <w:rsid w:val="007D6D49"/>
    <w:rsid w:val="008149B2"/>
    <w:rsid w:val="00815989"/>
    <w:rsid w:val="00847D46"/>
    <w:rsid w:val="008547F0"/>
    <w:rsid w:val="00861335"/>
    <w:rsid w:val="00864678"/>
    <w:rsid w:val="00866FFD"/>
    <w:rsid w:val="00877CD5"/>
    <w:rsid w:val="00892BC9"/>
    <w:rsid w:val="00894C67"/>
    <w:rsid w:val="008A3A0D"/>
    <w:rsid w:val="008B2845"/>
    <w:rsid w:val="008B3DC1"/>
    <w:rsid w:val="008C2339"/>
    <w:rsid w:val="008E2E8E"/>
    <w:rsid w:val="008E62EE"/>
    <w:rsid w:val="0090342F"/>
    <w:rsid w:val="00907784"/>
    <w:rsid w:val="009267B5"/>
    <w:rsid w:val="00933144"/>
    <w:rsid w:val="00934011"/>
    <w:rsid w:val="00953004"/>
    <w:rsid w:val="0097497B"/>
    <w:rsid w:val="0098567F"/>
    <w:rsid w:val="009920FC"/>
    <w:rsid w:val="0099294E"/>
    <w:rsid w:val="009B2741"/>
    <w:rsid w:val="009C5EB5"/>
    <w:rsid w:val="009D78C6"/>
    <w:rsid w:val="009E0052"/>
    <w:rsid w:val="009E2A97"/>
    <w:rsid w:val="009E716D"/>
    <w:rsid w:val="009E786E"/>
    <w:rsid w:val="009F44F1"/>
    <w:rsid w:val="00A46A77"/>
    <w:rsid w:val="00A6142E"/>
    <w:rsid w:val="00A64C7E"/>
    <w:rsid w:val="00A65453"/>
    <w:rsid w:val="00A67A6A"/>
    <w:rsid w:val="00A719C5"/>
    <w:rsid w:val="00A75719"/>
    <w:rsid w:val="00AB2D6A"/>
    <w:rsid w:val="00AC430A"/>
    <w:rsid w:val="00AD158B"/>
    <w:rsid w:val="00AE7E2E"/>
    <w:rsid w:val="00B1469B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00A4E"/>
    <w:rsid w:val="00C01D90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D738E"/>
    <w:rsid w:val="00D22A64"/>
    <w:rsid w:val="00D25042"/>
    <w:rsid w:val="00D74F4D"/>
    <w:rsid w:val="00DB2A5F"/>
    <w:rsid w:val="00DC1AA6"/>
    <w:rsid w:val="00DC2172"/>
    <w:rsid w:val="00DE5914"/>
    <w:rsid w:val="00DF1809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13DD-0AE4-4307-B2D2-91E8E17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5</cp:revision>
  <cp:lastPrinted>2019-04-09T12:07:00Z</cp:lastPrinted>
  <dcterms:created xsi:type="dcterms:W3CDTF">2017-01-13T12:03:00Z</dcterms:created>
  <dcterms:modified xsi:type="dcterms:W3CDTF">2019-04-09T12:11:00Z</dcterms:modified>
</cp:coreProperties>
</file>